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E5F8D" w14:textId="6F430090" w:rsidR="00BC5785" w:rsidRDefault="00BC5785" w:rsidP="000746B8">
      <w:pPr>
        <w:pStyle w:val="Heading2"/>
        <w:rPr>
          <w:rStyle w:val="SubtleReference"/>
          <w:color w:val="2F5496" w:themeColor="accent1" w:themeShade="BF"/>
        </w:rPr>
      </w:pPr>
      <w:r w:rsidRPr="000746B8">
        <w:rPr>
          <w:rStyle w:val="SubtleReference"/>
          <w:color w:val="2F5496" w:themeColor="accent1" w:themeShade="BF"/>
        </w:rPr>
        <w:t>AIML Feature E</w:t>
      </w:r>
      <w:r w:rsidR="000854BB">
        <w:rPr>
          <w:rStyle w:val="SubtleReference"/>
          <w:color w:val="2F5496" w:themeColor="accent1" w:themeShade="BF"/>
        </w:rPr>
        <w:t>ngineering</w:t>
      </w:r>
      <w:r w:rsidRPr="000746B8">
        <w:rPr>
          <w:rStyle w:val="SubtleReference"/>
          <w:color w:val="2F5496" w:themeColor="accent1" w:themeShade="BF"/>
        </w:rPr>
        <w:tab/>
      </w:r>
      <w:r w:rsidRPr="000746B8">
        <w:rPr>
          <w:rStyle w:val="SubtleReference"/>
          <w:color w:val="2F5496" w:themeColor="accent1" w:themeShade="BF"/>
        </w:rPr>
        <w:tab/>
      </w:r>
      <w:r w:rsidRPr="000746B8">
        <w:rPr>
          <w:rStyle w:val="SubtleReference"/>
          <w:color w:val="2F5496" w:themeColor="accent1" w:themeShade="BF"/>
        </w:rPr>
        <w:tab/>
        <w:t xml:space="preserve">                                  Assignment 2</w:t>
      </w:r>
    </w:p>
    <w:p w14:paraId="61BC498C" w14:textId="59BE9FDC" w:rsidR="00BC5785" w:rsidRPr="000746B8" w:rsidRDefault="00BC5785" w:rsidP="00BC5785">
      <w:pPr>
        <w:jc w:val="both"/>
        <w:rPr>
          <w:rStyle w:val="IntenseReference"/>
          <w:color w:val="2F5496" w:themeColor="accent1" w:themeShade="BF"/>
        </w:rPr>
      </w:pPr>
      <w:r w:rsidRPr="000746B8">
        <w:rPr>
          <w:rStyle w:val="IntenseReference"/>
          <w:color w:val="2F5496" w:themeColor="accent1" w:themeShade="BF"/>
        </w:rPr>
        <w:t>QUESTION</w:t>
      </w:r>
      <w:r w:rsidR="000746B8">
        <w:rPr>
          <w:rStyle w:val="IntenseReference"/>
          <w:color w:val="2F5496" w:themeColor="accent1" w:themeShade="BF"/>
        </w:rPr>
        <w:t xml:space="preserve"> 1</w:t>
      </w:r>
      <w:r w:rsidRPr="000746B8">
        <w:rPr>
          <w:rStyle w:val="IntenseReference"/>
          <w:color w:val="2F5496" w:themeColor="accent1" w:themeShade="BF"/>
        </w:rPr>
        <w:t xml:space="preserve">: </w:t>
      </w:r>
      <w:r w:rsidR="00D57965">
        <w:rPr>
          <w:rStyle w:val="IntenseReference"/>
          <w:color w:val="2F5496" w:themeColor="accent1" w:themeShade="BF"/>
        </w:rPr>
        <w:tab/>
      </w:r>
    </w:p>
    <w:p w14:paraId="6C46DF01" w14:textId="77777777" w:rsidR="00BC5785" w:rsidRPr="000746B8" w:rsidRDefault="00BC5785" w:rsidP="00BC5785">
      <w:pPr>
        <w:pStyle w:val="ListParagraph"/>
        <w:numPr>
          <w:ilvl w:val="0"/>
          <w:numId w:val="1"/>
        </w:numPr>
        <w:jc w:val="both"/>
        <w:rPr>
          <w:rStyle w:val="IntenseReference"/>
          <w:color w:val="2F5496" w:themeColor="accent1" w:themeShade="BF"/>
        </w:rPr>
      </w:pPr>
      <w:r w:rsidRPr="000746B8">
        <w:rPr>
          <w:rStyle w:val="IntenseReference"/>
          <w:color w:val="2F5496" w:themeColor="accent1" w:themeShade="BF"/>
        </w:rPr>
        <w:t>Briefly describe how ChiMerge works for the following simple dataset attributes.[4]</w:t>
      </w:r>
    </w:p>
    <w:p w14:paraId="75E6279D" w14:textId="77777777" w:rsidR="00BC5785" w:rsidRPr="000746B8" w:rsidRDefault="00BC5785" w:rsidP="00BC5785">
      <w:pPr>
        <w:pStyle w:val="ListParagraph"/>
        <w:jc w:val="both"/>
        <w:rPr>
          <w:rStyle w:val="IntenseReference"/>
          <w:color w:val="2F5496" w:themeColor="accent1" w:themeShade="BF"/>
        </w:rPr>
      </w:pPr>
      <w:r w:rsidRPr="000746B8">
        <w:rPr>
          <w:rStyle w:val="IntenseReference"/>
          <w:color w:val="2F5496" w:themeColor="accent1" w:themeShade="BF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374"/>
        <w:gridCol w:w="1387"/>
      </w:tblGrid>
      <w:tr w:rsidR="000746B8" w:rsidRPr="000746B8" w14:paraId="53D26F93" w14:textId="77777777" w:rsidTr="00B22367">
        <w:trPr>
          <w:trHeight w:val="260"/>
        </w:trPr>
        <w:tc>
          <w:tcPr>
            <w:tcW w:w="1373" w:type="dxa"/>
          </w:tcPr>
          <w:p w14:paraId="198AB4CA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X</w:t>
            </w:r>
          </w:p>
        </w:tc>
        <w:tc>
          <w:tcPr>
            <w:tcW w:w="1374" w:type="dxa"/>
          </w:tcPr>
          <w:p w14:paraId="79465B82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Y</w:t>
            </w:r>
          </w:p>
        </w:tc>
        <w:tc>
          <w:tcPr>
            <w:tcW w:w="1387" w:type="dxa"/>
          </w:tcPr>
          <w:p w14:paraId="1B3177ED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Class</w:t>
            </w:r>
          </w:p>
        </w:tc>
      </w:tr>
      <w:tr w:rsidR="000746B8" w:rsidRPr="000746B8" w14:paraId="15FB56F4" w14:textId="77777777" w:rsidTr="00B22367">
        <w:trPr>
          <w:trHeight w:val="246"/>
        </w:trPr>
        <w:tc>
          <w:tcPr>
            <w:tcW w:w="1373" w:type="dxa"/>
          </w:tcPr>
          <w:p w14:paraId="4B0F483F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1</w:t>
            </w:r>
          </w:p>
        </w:tc>
        <w:tc>
          <w:tcPr>
            <w:tcW w:w="1374" w:type="dxa"/>
          </w:tcPr>
          <w:p w14:paraId="24537DAB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2</w:t>
            </w:r>
          </w:p>
        </w:tc>
        <w:tc>
          <w:tcPr>
            <w:tcW w:w="1387" w:type="dxa"/>
          </w:tcPr>
          <w:p w14:paraId="3208C85D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A</w:t>
            </w:r>
          </w:p>
        </w:tc>
      </w:tr>
      <w:tr w:rsidR="000746B8" w:rsidRPr="000746B8" w14:paraId="09A7F2F7" w14:textId="77777777" w:rsidTr="00B22367">
        <w:trPr>
          <w:trHeight w:val="260"/>
        </w:trPr>
        <w:tc>
          <w:tcPr>
            <w:tcW w:w="1373" w:type="dxa"/>
          </w:tcPr>
          <w:p w14:paraId="664386D6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3</w:t>
            </w:r>
          </w:p>
        </w:tc>
        <w:tc>
          <w:tcPr>
            <w:tcW w:w="1374" w:type="dxa"/>
          </w:tcPr>
          <w:p w14:paraId="4798A26C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4</w:t>
            </w:r>
          </w:p>
        </w:tc>
        <w:tc>
          <w:tcPr>
            <w:tcW w:w="1387" w:type="dxa"/>
          </w:tcPr>
          <w:p w14:paraId="459BEB8A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B</w:t>
            </w:r>
          </w:p>
        </w:tc>
      </w:tr>
      <w:tr w:rsidR="000746B8" w:rsidRPr="000746B8" w14:paraId="687CAA05" w14:textId="77777777" w:rsidTr="00B22367">
        <w:trPr>
          <w:trHeight w:val="260"/>
        </w:trPr>
        <w:tc>
          <w:tcPr>
            <w:tcW w:w="1373" w:type="dxa"/>
          </w:tcPr>
          <w:p w14:paraId="0B209B71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5</w:t>
            </w:r>
          </w:p>
        </w:tc>
        <w:tc>
          <w:tcPr>
            <w:tcW w:w="1374" w:type="dxa"/>
          </w:tcPr>
          <w:p w14:paraId="7CF7E9E1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6</w:t>
            </w:r>
          </w:p>
        </w:tc>
        <w:tc>
          <w:tcPr>
            <w:tcW w:w="1387" w:type="dxa"/>
          </w:tcPr>
          <w:p w14:paraId="4DD466E8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A</w:t>
            </w:r>
          </w:p>
        </w:tc>
      </w:tr>
      <w:tr w:rsidR="000746B8" w:rsidRPr="000746B8" w14:paraId="5925BEAC" w14:textId="77777777" w:rsidTr="00B22367">
        <w:trPr>
          <w:trHeight w:val="246"/>
        </w:trPr>
        <w:tc>
          <w:tcPr>
            <w:tcW w:w="1373" w:type="dxa"/>
          </w:tcPr>
          <w:p w14:paraId="1193768F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7</w:t>
            </w:r>
          </w:p>
        </w:tc>
        <w:tc>
          <w:tcPr>
            <w:tcW w:w="1374" w:type="dxa"/>
          </w:tcPr>
          <w:p w14:paraId="6137FF46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8</w:t>
            </w:r>
          </w:p>
        </w:tc>
        <w:tc>
          <w:tcPr>
            <w:tcW w:w="1387" w:type="dxa"/>
          </w:tcPr>
          <w:p w14:paraId="3C490A87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B</w:t>
            </w:r>
          </w:p>
        </w:tc>
      </w:tr>
      <w:tr w:rsidR="000746B8" w:rsidRPr="000746B8" w14:paraId="434B0995" w14:textId="77777777" w:rsidTr="00B22367">
        <w:trPr>
          <w:trHeight w:val="260"/>
        </w:trPr>
        <w:tc>
          <w:tcPr>
            <w:tcW w:w="1373" w:type="dxa"/>
          </w:tcPr>
          <w:p w14:paraId="1810C054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9</w:t>
            </w:r>
          </w:p>
        </w:tc>
        <w:tc>
          <w:tcPr>
            <w:tcW w:w="1374" w:type="dxa"/>
          </w:tcPr>
          <w:p w14:paraId="55AF02F2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10</w:t>
            </w:r>
          </w:p>
        </w:tc>
        <w:tc>
          <w:tcPr>
            <w:tcW w:w="1387" w:type="dxa"/>
          </w:tcPr>
          <w:p w14:paraId="3610F31A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A</w:t>
            </w:r>
          </w:p>
        </w:tc>
      </w:tr>
      <w:tr w:rsidR="000746B8" w:rsidRPr="000746B8" w14:paraId="2960D388" w14:textId="77777777" w:rsidTr="00B22367">
        <w:trPr>
          <w:trHeight w:val="260"/>
        </w:trPr>
        <w:tc>
          <w:tcPr>
            <w:tcW w:w="1373" w:type="dxa"/>
          </w:tcPr>
          <w:p w14:paraId="30BB6A81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11</w:t>
            </w:r>
          </w:p>
        </w:tc>
        <w:tc>
          <w:tcPr>
            <w:tcW w:w="1374" w:type="dxa"/>
          </w:tcPr>
          <w:p w14:paraId="20F19462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12</w:t>
            </w:r>
          </w:p>
        </w:tc>
        <w:tc>
          <w:tcPr>
            <w:tcW w:w="1387" w:type="dxa"/>
          </w:tcPr>
          <w:p w14:paraId="6ED62BF2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B</w:t>
            </w:r>
          </w:p>
        </w:tc>
      </w:tr>
      <w:tr w:rsidR="00BC5785" w:rsidRPr="000746B8" w14:paraId="472C36A5" w14:textId="77777777" w:rsidTr="00B22367">
        <w:trPr>
          <w:trHeight w:val="246"/>
        </w:trPr>
        <w:tc>
          <w:tcPr>
            <w:tcW w:w="1373" w:type="dxa"/>
          </w:tcPr>
          <w:p w14:paraId="029FE28D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13</w:t>
            </w:r>
          </w:p>
        </w:tc>
        <w:tc>
          <w:tcPr>
            <w:tcW w:w="1374" w:type="dxa"/>
          </w:tcPr>
          <w:p w14:paraId="4AC2DC0A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14</w:t>
            </w:r>
          </w:p>
        </w:tc>
        <w:tc>
          <w:tcPr>
            <w:tcW w:w="1387" w:type="dxa"/>
          </w:tcPr>
          <w:p w14:paraId="30805AE8" w14:textId="77777777" w:rsidR="00BC5785" w:rsidRPr="000746B8" w:rsidRDefault="00BC5785" w:rsidP="00B22367">
            <w:pPr>
              <w:pStyle w:val="ListParagraph"/>
              <w:ind w:left="0"/>
              <w:jc w:val="both"/>
              <w:rPr>
                <w:rStyle w:val="IntenseReference"/>
                <w:color w:val="2F5496" w:themeColor="accent1" w:themeShade="BF"/>
              </w:rPr>
            </w:pPr>
            <w:r w:rsidRPr="000746B8">
              <w:rPr>
                <w:rStyle w:val="IntenseReference"/>
                <w:color w:val="2F5496" w:themeColor="accent1" w:themeShade="BF"/>
              </w:rPr>
              <w:t>A</w:t>
            </w:r>
          </w:p>
        </w:tc>
      </w:tr>
    </w:tbl>
    <w:p w14:paraId="063932E9" w14:textId="77777777" w:rsidR="00BC5785" w:rsidRPr="000746B8" w:rsidRDefault="00BC5785" w:rsidP="00BC5785">
      <w:pPr>
        <w:pStyle w:val="ListParagraph"/>
        <w:jc w:val="both"/>
        <w:rPr>
          <w:rStyle w:val="IntenseReference"/>
          <w:color w:val="2F5496" w:themeColor="accent1" w:themeShade="BF"/>
        </w:rPr>
      </w:pPr>
    </w:p>
    <w:p w14:paraId="787A0996" w14:textId="77777777" w:rsidR="00BC5785" w:rsidRPr="000746B8" w:rsidRDefault="00BC5785" w:rsidP="00BC5785">
      <w:pPr>
        <w:pStyle w:val="ListParagraph"/>
        <w:ind w:left="0"/>
        <w:jc w:val="both"/>
        <w:rPr>
          <w:rStyle w:val="SubtleReference"/>
          <w:color w:val="2F5496" w:themeColor="accent1" w:themeShade="BF"/>
          <w:sz w:val="22"/>
          <w:szCs w:val="22"/>
        </w:rPr>
      </w:pPr>
      <w:r w:rsidRPr="000746B8">
        <w:rPr>
          <w:rStyle w:val="SubtleReference"/>
          <w:color w:val="2F5496" w:themeColor="accent1" w:themeShade="BF"/>
          <w:sz w:val="22"/>
          <w:szCs w:val="22"/>
        </w:rPr>
        <w:t>Answer:</w:t>
      </w:r>
    </w:p>
    <w:p w14:paraId="7CCEB6A0" w14:textId="0BEADBBD" w:rsidR="00BC5785" w:rsidRPr="003A1EE6" w:rsidRDefault="00BC5785" w:rsidP="00BC5785">
      <w:pPr>
        <w:pStyle w:val="ListParagraph"/>
        <w:ind w:left="0"/>
        <w:jc w:val="both"/>
        <w:rPr>
          <w:rStyle w:val="SubtleReference"/>
          <w:color w:val="auto"/>
          <w:sz w:val="22"/>
          <w:szCs w:val="22"/>
        </w:rPr>
      </w:pPr>
      <w:proofErr w:type="spellStart"/>
      <w:r w:rsidRPr="003A1EE6">
        <w:rPr>
          <w:rStyle w:val="SubtleReference"/>
          <w:color w:val="auto"/>
          <w:sz w:val="22"/>
          <w:szCs w:val="22"/>
        </w:rPr>
        <w:t>ChiMerge</w:t>
      </w:r>
      <w:proofErr w:type="spellEnd"/>
      <w:r w:rsidR="008609E3">
        <w:rPr>
          <w:rStyle w:val="SubtleReference"/>
          <w:color w:val="auto"/>
          <w:sz w:val="22"/>
          <w:szCs w:val="22"/>
        </w:rPr>
        <w:t xml:space="preserve"> </w:t>
      </w:r>
    </w:p>
    <w:p w14:paraId="492BC9B1" w14:textId="77777777" w:rsidR="00B334CB" w:rsidRPr="003A1EE6" w:rsidRDefault="00BC5785" w:rsidP="00BC5785">
      <w:pPr>
        <w:pStyle w:val="ListParagraph"/>
        <w:ind w:left="0"/>
        <w:jc w:val="both"/>
        <w:rPr>
          <w:rStyle w:val="IntenseReference"/>
          <w:b w:val="0"/>
          <w:bCs w:val="0"/>
          <w:i w:val="0"/>
          <w:iCs w:val="0"/>
          <w:caps w:val="0"/>
          <w:color w:val="auto"/>
        </w:rPr>
      </w:pP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Many classification algorithms require that the training data contain only discrete attributes. </w:t>
      </w:r>
    </w:p>
    <w:p w14:paraId="0F713BBA" w14:textId="77777777" w:rsidR="00B334CB" w:rsidRPr="003A1EE6" w:rsidRDefault="00BC5785" w:rsidP="00BC5785">
      <w:pPr>
        <w:pStyle w:val="ListParagraph"/>
        <w:ind w:left="0"/>
        <w:jc w:val="both"/>
        <w:rPr>
          <w:rStyle w:val="IntenseReference"/>
          <w:b w:val="0"/>
          <w:bCs w:val="0"/>
          <w:i w:val="0"/>
          <w:iCs w:val="0"/>
          <w:caps w:val="0"/>
          <w:color w:val="auto"/>
        </w:rPr>
      </w:pP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To use such an algorithm when there are numeric attributes, all numeric values must first be converted into discrete values-a process called discretization.</w:t>
      </w:r>
    </w:p>
    <w:p w14:paraId="1A2182C7" w14:textId="77777777" w:rsidR="00E80393" w:rsidRPr="003A1EE6" w:rsidRDefault="00BC5785" w:rsidP="00BC5785">
      <w:pPr>
        <w:pStyle w:val="ListParagraph"/>
        <w:ind w:left="0"/>
        <w:jc w:val="both"/>
        <w:rPr>
          <w:rStyle w:val="IntenseReference"/>
          <w:b w:val="0"/>
          <w:bCs w:val="0"/>
          <w:i w:val="0"/>
          <w:iCs w:val="0"/>
          <w:caps w:val="0"/>
          <w:color w:val="auto"/>
        </w:rPr>
      </w:pP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 </w:t>
      </w:r>
    </w:p>
    <w:p w14:paraId="21411123" w14:textId="38AE8498" w:rsidR="00BC5785" w:rsidRPr="003A1EE6" w:rsidRDefault="00BC5785" w:rsidP="00BC5785">
      <w:pPr>
        <w:pStyle w:val="ListParagraph"/>
        <w:ind w:left="0"/>
        <w:jc w:val="both"/>
        <w:rPr>
          <w:rStyle w:val="IntenseReference"/>
          <w:b w:val="0"/>
          <w:bCs w:val="0"/>
          <w:i w:val="0"/>
          <w:iCs w:val="0"/>
          <w:caps w:val="0"/>
          <w:color w:val="auto"/>
        </w:rPr>
      </w:pPr>
      <w:proofErr w:type="spellStart"/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ChiMerge</w:t>
      </w:r>
      <w:proofErr w:type="spellEnd"/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, a general, robust algorithm that uses the x2 statistic to discretize (quantize) numeric attributes.</w:t>
      </w:r>
    </w:p>
    <w:p w14:paraId="583B2CAD" w14:textId="77777777" w:rsidR="00BC5785" w:rsidRPr="003A1EE6" w:rsidRDefault="00BC5785" w:rsidP="00BC5785">
      <w:pPr>
        <w:pStyle w:val="ListParagraph"/>
        <w:ind w:left="0"/>
        <w:jc w:val="both"/>
        <w:rPr>
          <w:rStyle w:val="IntenseReference"/>
          <w:b w:val="0"/>
          <w:bCs w:val="0"/>
          <w:i w:val="0"/>
          <w:iCs w:val="0"/>
          <w:caps w:val="0"/>
          <w:color w:val="auto"/>
        </w:rPr>
      </w:pPr>
    </w:p>
    <w:p w14:paraId="712DD531" w14:textId="1A441866" w:rsidR="00BC5785" w:rsidRPr="003A1EE6" w:rsidRDefault="00BC5785" w:rsidP="00BC5785">
      <w:pPr>
        <w:pStyle w:val="ListParagraph"/>
        <w:ind w:left="0"/>
        <w:jc w:val="both"/>
        <w:rPr>
          <w:rStyle w:val="IntenseReference"/>
          <w:b w:val="0"/>
          <w:bCs w:val="0"/>
          <w:i w:val="0"/>
          <w:iCs w:val="0"/>
          <w:caps w:val="0"/>
          <w:color w:val="auto"/>
        </w:rPr>
      </w:pP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The </w:t>
      </w:r>
      <w:proofErr w:type="spellStart"/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ChiMerge</w:t>
      </w:r>
      <w:proofErr w:type="spellEnd"/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 algorithm follows the axis of bottom-up. x2 statistic helps to determine if the relative class frequencies of adjacent intervals are distinctly different or if they are similar enough to justify merging them into a single interval, where intervals are continuously merged until a termination condition is met. </w:t>
      </w:r>
    </w:p>
    <w:p w14:paraId="6C243192" w14:textId="56B7DA27" w:rsidR="00E80393" w:rsidRPr="003A1EE6" w:rsidRDefault="00E80393" w:rsidP="00E80393">
      <w:pPr>
        <w:jc w:val="both"/>
        <w:rPr>
          <w:rStyle w:val="IntenseReference"/>
          <w:b w:val="0"/>
          <w:bCs w:val="0"/>
          <w:i w:val="0"/>
          <w:iCs w:val="0"/>
          <w:caps w:val="0"/>
          <w:color w:val="auto"/>
        </w:rPr>
      </w:pP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Here are the steps we need to follow for any sample data:</w:t>
      </w:r>
    </w:p>
    <w:p w14:paraId="6802BFFF" w14:textId="2B65F862" w:rsidR="00E80393" w:rsidRPr="003A1EE6" w:rsidRDefault="00811680" w:rsidP="00E80393">
      <w:pPr>
        <w:pStyle w:val="ListParagraph"/>
        <w:numPr>
          <w:ilvl w:val="0"/>
          <w:numId w:val="3"/>
        </w:numPr>
        <w:jc w:val="both"/>
        <w:rPr>
          <w:rStyle w:val="IntenseReference"/>
          <w:b w:val="0"/>
          <w:bCs w:val="0"/>
          <w:i w:val="0"/>
          <w:iCs w:val="0"/>
          <w:caps w:val="0"/>
          <w:color w:val="auto"/>
        </w:rPr>
      </w:pP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We need to sort the feature</w:t>
      </w:r>
      <w:r w:rsidR="00E80393"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,</w:t>
      </w:r>
      <w:r w:rsidR="00A3786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 </w:t>
      </w:r>
      <w:r w:rsidR="00E80393"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which helps identifying unique values and intervals.</w:t>
      </w:r>
    </w:p>
    <w:p w14:paraId="3EA9429C" w14:textId="77777777" w:rsidR="00E80393" w:rsidRPr="003A1EE6" w:rsidRDefault="00E80393" w:rsidP="00E80393">
      <w:pPr>
        <w:pStyle w:val="ListParagraph"/>
        <w:numPr>
          <w:ilvl w:val="0"/>
          <w:numId w:val="3"/>
        </w:numPr>
        <w:jc w:val="both"/>
        <w:rPr>
          <w:rStyle w:val="IntenseReference"/>
          <w:b w:val="0"/>
          <w:bCs w:val="0"/>
          <w:i w:val="0"/>
          <w:iCs w:val="0"/>
          <w:caps w:val="0"/>
          <w:color w:val="auto"/>
        </w:rPr>
      </w:pP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Then it calculates the chi square value between each interval and its immediate next interval</w:t>
      </w:r>
    </w:p>
    <w:p w14:paraId="7E6D2BAA" w14:textId="77777777" w:rsidR="00E80393" w:rsidRPr="003A1EE6" w:rsidRDefault="00E80393" w:rsidP="00E80393">
      <w:pPr>
        <w:pStyle w:val="ListParagraph"/>
        <w:numPr>
          <w:ilvl w:val="0"/>
          <w:numId w:val="3"/>
        </w:numPr>
        <w:jc w:val="both"/>
        <w:rPr>
          <w:rStyle w:val="IntenseReference"/>
          <w:b w:val="0"/>
          <w:bCs w:val="0"/>
          <w:i w:val="0"/>
          <w:iCs w:val="0"/>
          <w:caps w:val="0"/>
          <w:color w:val="auto"/>
        </w:rPr>
      </w:pP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If we have n intervals, we will get n-1 chi square values</w:t>
      </w:r>
    </w:p>
    <w:p w14:paraId="3D312686" w14:textId="77777777" w:rsidR="00E80393" w:rsidRPr="003A1EE6" w:rsidRDefault="00E80393" w:rsidP="00E80393">
      <w:pPr>
        <w:pStyle w:val="ListParagraph"/>
        <w:numPr>
          <w:ilvl w:val="0"/>
          <w:numId w:val="3"/>
        </w:numPr>
        <w:jc w:val="both"/>
        <w:rPr>
          <w:rStyle w:val="IntenseReference"/>
          <w:b w:val="0"/>
          <w:bCs w:val="0"/>
          <w:i w:val="0"/>
          <w:iCs w:val="0"/>
          <w:caps w:val="0"/>
          <w:color w:val="auto"/>
        </w:rPr>
      </w:pP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Find the minimum chi square value out of these n-1 values</w:t>
      </w:r>
    </w:p>
    <w:p w14:paraId="219FAFA2" w14:textId="77777777" w:rsidR="00E80393" w:rsidRPr="003A1EE6" w:rsidRDefault="00E80393" w:rsidP="00E80393">
      <w:pPr>
        <w:pStyle w:val="ListParagraph"/>
        <w:numPr>
          <w:ilvl w:val="0"/>
          <w:numId w:val="3"/>
        </w:numPr>
        <w:jc w:val="both"/>
        <w:rPr>
          <w:rStyle w:val="IntenseReference"/>
          <w:b w:val="0"/>
          <w:bCs w:val="0"/>
          <w:i w:val="0"/>
          <w:iCs w:val="0"/>
          <w:caps w:val="0"/>
          <w:color w:val="auto"/>
        </w:rPr>
      </w:pP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Find the first occurrence of chi square with the minimal value and its associated intervals</w:t>
      </w:r>
    </w:p>
    <w:p w14:paraId="0621A23C" w14:textId="77777777" w:rsidR="00E80393" w:rsidRPr="003A1EE6" w:rsidRDefault="00E80393" w:rsidP="00E80393">
      <w:pPr>
        <w:pStyle w:val="ListParagraph"/>
        <w:numPr>
          <w:ilvl w:val="0"/>
          <w:numId w:val="3"/>
        </w:numPr>
        <w:jc w:val="both"/>
        <w:rPr>
          <w:rStyle w:val="IntenseReference"/>
          <w:b w:val="0"/>
          <w:bCs w:val="0"/>
          <w:i w:val="0"/>
          <w:iCs w:val="0"/>
          <w:caps w:val="0"/>
          <w:color w:val="auto"/>
        </w:rPr>
      </w:pP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Merge these two intervals into one interval and remove the second interval as it is merged with first one</w:t>
      </w:r>
    </w:p>
    <w:p w14:paraId="53599D1B" w14:textId="20E5CFEA" w:rsidR="00E80393" w:rsidRPr="003A1EE6" w:rsidRDefault="00E80393" w:rsidP="00E80393">
      <w:pPr>
        <w:pStyle w:val="ListParagraph"/>
        <w:numPr>
          <w:ilvl w:val="0"/>
          <w:numId w:val="3"/>
        </w:numPr>
        <w:jc w:val="both"/>
        <w:rPr>
          <w:rStyle w:val="IntenseReference"/>
          <w:b w:val="0"/>
          <w:bCs w:val="0"/>
          <w:i w:val="0"/>
          <w:iCs w:val="0"/>
          <w:caps w:val="0"/>
          <w:color w:val="auto"/>
        </w:rPr>
      </w:pP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Go to step 3 and continue the process until the user specified max no. of intervals condition is met. Typically, the no. of max intervals is chosen as 2&lt;=min intervals &lt;=max intervals</w:t>
      </w:r>
      <w:r w:rsidR="00A3786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. In this problem, we are not choosing any min/max intervals and going by just comparing Chi </w:t>
      </w:r>
      <w:proofErr w:type="spellStart"/>
      <w:r w:rsidR="00A37866">
        <w:rPr>
          <w:rStyle w:val="IntenseReference"/>
          <w:b w:val="0"/>
          <w:bCs w:val="0"/>
          <w:i w:val="0"/>
          <w:iCs w:val="0"/>
          <w:caps w:val="0"/>
          <w:color w:val="auto"/>
        </w:rPr>
        <w:t>sq</w:t>
      </w:r>
      <w:proofErr w:type="spellEnd"/>
      <w:r w:rsidR="00A3786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 value to the critical value.</w:t>
      </w:r>
    </w:p>
    <w:p w14:paraId="5EF12ADD" w14:textId="0822CEC6" w:rsidR="004B1B9B" w:rsidRDefault="004B1B9B" w:rsidP="00BB4B42">
      <w:pPr>
        <w:rPr>
          <w:rStyle w:val="IntenseReference"/>
          <w:color w:val="2F5496" w:themeColor="accent1" w:themeShade="BF"/>
        </w:rPr>
      </w:pPr>
    </w:p>
    <w:p w14:paraId="3A633508" w14:textId="77777777" w:rsidR="00725D77" w:rsidRDefault="00725D77" w:rsidP="00BB4B42">
      <w:pPr>
        <w:rPr>
          <w:rStyle w:val="IntenseReference"/>
          <w:color w:val="2F5496" w:themeColor="accent1" w:themeShade="BF"/>
        </w:rPr>
      </w:pPr>
    </w:p>
    <w:p w14:paraId="57B8740F" w14:textId="197C05DE" w:rsidR="00791534" w:rsidRDefault="00791534" w:rsidP="00791534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X attribute </w:t>
      </w:r>
      <w:proofErr w:type="spellStart"/>
      <w:r>
        <w:t>DataSet</w:t>
      </w:r>
      <w:proofErr w:type="spellEnd"/>
    </w:p>
    <w:tbl>
      <w:tblPr>
        <w:tblStyle w:val="PlainTable1"/>
        <w:tblW w:w="1511" w:type="dxa"/>
        <w:tblLook w:val="04A0" w:firstRow="1" w:lastRow="0" w:firstColumn="1" w:lastColumn="0" w:noHBand="0" w:noVBand="1"/>
      </w:tblPr>
      <w:tblGrid>
        <w:gridCol w:w="551"/>
        <w:gridCol w:w="960"/>
      </w:tblGrid>
      <w:tr w:rsidR="000746B8" w:rsidRPr="000746B8" w14:paraId="7375BE39" w14:textId="77777777" w:rsidTr="00A37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64366B82" w14:textId="77777777" w:rsidR="00BB4B42" w:rsidRPr="000746B8" w:rsidRDefault="00BB4B42" w:rsidP="00B2236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 w:val="0"/>
                <w:bCs w:val="0"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i/>
                <w:iCs/>
                <w:color w:val="2F5496" w:themeColor="accent1" w:themeShade="BF"/>
              </w:rPr>
              <w:t>X</w:t>
            </w:r>
          </w:p>
        </w:tc>
        <w:tc>
          <w:tcPr>
            <w:tcW w:w="960" w:type="dxa"/>
            <w:hideMark/>
          </w:tcPr>
          <w:p w14:paraId="16C7362B" w14:textId="2B8840D2" w:rsidR="00BB4B42" w:rsidRPr="000746B8" w:rsidRDefault="00811680" w:rsidP="00B2236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 w:val="0"/>
                <w:bCs w:val="0"/>
                <w:i/>
                <w:iCs/>
                <w:color w:val="2F5496" w:themeColor="accent1" w:themeShade="BF"/>
              </w:rPr>
            </w:pPr>
            <w:r>
              <w:rPr>
                <w:rFonts w:ascii="Century Gothic" w:eastAsia="Times New Roman" w:hAnsi="Century Gothic" w:cs="Calibri"/>
                <w:b w:val="0"/>
                <w:bCs w:val="0"/>
                <w:i/>
                <w:iCs/>
                <w:color w:val="2F5496" w:themeColor="accent1" w:themeShade="BF"/>
              </w:rPr>
              <w:t>Class</w:t>
            </w:r>
          </w:p>
        </w:tc>
      </w:tr>
      <w:tr w:rsidR="000746B8" w:rsidRPr="000746B8" w14:paraId="3B2315C8" w14:textId="77777777" w:rsidTr="00A3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070F902A" w14:textId="77777777" w:rsidR="00BB4B42" w:rsidRPr="000746B8" w:rsidRDefault="00BB4B42" w:rsidP="00B2236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 w:val="0"/>
                <w:bCs w:val="0"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i/>
                <w:iCs/>
                <w:color w:val="2F5496" w:themeColor="accent1" w:themeShade="BF"/>
              </w:rPr>
              <w:t>1</w:t>
            </w:r>
          </w:p>
        </w:tc>
        <w:tc>
          <w:tcPr>
            <w:tcW w:w="960" w:type="dxa"/>
            <w:hideMark/>
          </w:tcPr>
          <w:p w14:paraId="7B1A4DAE" w14:textId="77777777" w:rsidR="00BB4B42" w:rsidRPr="000746B8" w:rsidRDefault="00BB4B42" w:rsidP="00B223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  <w:t>A</w:t>
            </w:r>
          </w:p>
        </w:tc>
      </w:tr>
      <w:tr w:rsidR="000746B8" w:rsidRPr="000746B8" w14:paraId="2F307305" w14:textId="77777777" w:rsidTr="00A378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4C076003" w14:textId="77777777" w:rsidR="00BB4B42" w:rsidRPr="000746B8" w:rsidRDefault="00BB4B42" w:rsidP="00B2236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 w:val="0"/>
                <w:bCs w:val="0"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i/>
                <w:iCs/>
                <w:color w:val="2F5496" w:themeColor="accent1" w:themeShade="BF"/>
              </w:rPr>
              <w:t>3</w:t>
            </w:r>
          </w:p>
        </w:tc>
        <w:tc>
          <w:tcPr>
            <w:tcW w:w="960" w:type="dxa"/>
            <w:hideMark/>
          </w:tcPr>
          <w:p w14:paraId="51FB426F" w14:textId="77777777" w:rsidR="00BB4B42" w:rsidRPr="000746B8" w:rsidRDefault="00BB4B42" w:rsidP="00B223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  <w:t>B</w:t>
            </w:r>
          </w:p>
        </w:tc>
      </w:tr>
      <w:tr w:rsidR="000746B8" w:rsidRPr="000746B8" w14:paraId="708931FA" w14:textId="77777777" w:rsidTr="00A3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70B9405C" w14:textId="77777777" w:rsidR="00BB4B42" w:rsidRPr="000746B8" w:rsidRDefault="00BB4B42" w:rsidP="00B2236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 w:val="0"/>
                <w:bCs w:val="0"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i/>
                <w:iCs/>
                <w:color w:val="2F5496" w:themeColor="accent1" w:themeShade="BF"/>
              </w:rPr>
              <w:t>5</w:t>
            </w:r>
          </w:p>
        </w:tc>
        <w:tc>
          <w:tcPr>
            <w:tcW w:w="960" w:type="dxa"/>
            <w:hideMark/>
          </w:tcPr>
          <w:p w14:paraId="0DE6F672" w14:textId="77777777" w:rsidR="00BB4B42" w:rsidRPr="000746B8" w:rsidRDefault="00BB4B42" w:rsidP="00B223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  <w:t>A</w:t>
            </w:r>
          </w:p>
        </w:tc>
      </w:tr>
      <w:tr w:rsidR="000746B8" w:rsidRPr="000746B8" w14:paraId="554D3BCE" w14:textId="77777777" w:rsidTr="00A378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5A4F375C" w14:textId="77777777" w:rsidR="00BB4B42" w:rsidRPr="000746B8" w:rsidRDefault="00BB4B42" w:rsidP="00B2236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 w:val="0"/>
                <w:bCs w:val="0"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i/>
                <w:iCs/>
                <w:color w:val="2F5496" w:themeColor="accent1" w:themeShade="BF"/>
              </w:rPr>
              <w:t>7</w:t>
            </w:r>
          </w:p>
        </w:tc>
        <w:tc>
          <w:tcPr>
            <w:tcW w:w="960" w:type="dxa"/>
            <w:hideMark/>
          </w:tcPr>
          <w:p w14:paraId="2C0BA1DC" w14:textId="77777777" w:rsidR="00BB4B42" w:rsidRPr="000746B8" w:rsidRDefault="00BB4B42" w:rsidP="00B223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  <w:t>B</w:t>
            </w:r>
          </w:p>
        </w:tc>
      </w:tr>
      <w:tr w:rsidR="000746B8" w:rsidRPr="000746B8" w14:paraId="3285DA1C" w14:textId="77777777" w:rsidTr="00A3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0EFC213C" w14:textId="77777777" w:rsidR="00BB4B42" w:rsidRPr="000746B8" w:rsidRDefault="00BB4B42" w:rsidP="00B2236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 w:val="0"/>
                <w:bCs w:val="0"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i/>
                <w:iCs/>
                <w:color w:val="2F5496" w:themeColor="accent1" w:themeShade="BF"/>
              </w:rPr>
              <w:t>9</w:t>
            </w:r>
          </w:p>
        </w:tc>
        <w:tc>
          <w:tcPr>
            <w:tcW w:w="960" w:type="dxa"/>
            <w:hideMark/>
          </w:tcPr>
          <w:p w14:paraId="7993B4A3" w14:textId="77777777" w:rsidR="00BB4B42" w:rsidRPr="000746B8" w:rsidRDefault="00BB4B42" w:rsidP="00B223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  <w:t>A</w:t>
            </w:r>
          </w:p>
        </w:tc>
      </w:tr>
      <w:tr w:rsidR="000746B8" w:rsidRPr="000746B8" w14:paraId="6A71AC19" w14:textId="77777777" w:rsidTr="00A378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540D389D" w14:textId="77777777" w:rsidR="00BB4B42" w:rsidRPr="000746B8" w:rsidRDefault="00BB4B42" w:rsidP="00B2236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 w:val="0"/>
                <w:bCs w:val="0"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i/>
                <w:iCs/>
                <w:color w:val="2F5496" w:themeColor="accent1" w:themeShade="BF"/>
              </w:rPr>
              <w:t>11</w:t>
            </w:r>
          </w:p>
        </w:tc>
        <w:tc>
          <w:tcPr>
            <w:tcW w:w="960" w:type="dxa"/>
            <w:hideMark/>
          </w:tcPr>
          <w:p w14:paraId="1A41D413" w14:textId="77777777" w:rsidR="00BB4B42" w:rsidRPr="000746B8" w:rsidRDefault="00BB4B42" w:rsidP="00B223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  <w:t>B</w:t>
            </w:r>
          </w:p>
        </w:tc>
      </w:tr>
      <w:tr w:rsidR="004B1B9B" w:rsidRPr="000746B8" w14:paraId="736FC084" w14:textId="77777777" w:rsidTr="00A3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25E43B10" w14:textId="77777777" w:rsidR="00BB4B42" w:rsidRPr="000746B8" w:rsidRDefault="00BB4B42" w:rsidP="00B2236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 w:val="0"/>
                <w:bCs w:val="0"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i/>
                <w:iCs/>
                <w:color w:val="2F5496" w:themeColor="accent1" w:themeShade="BF"/>
              </w:rPr>
              <w:t>13</w:t>
            </w:r>
          </w:p>
        </w:tc>
        <w:tc>
          <w:tcPr>
            <w:tcW w:w="960" w:type="dxa"/>
            <w:hideMark/>
          </w:tcPr>
          <w:p w14:paraId="3FBA9194" w14:textId="77777777" w:rsidR="00BB4B42" w:rsidRPr="000746B8" w:rsidRDefault="00BB4B42" w:rsidP="00B2236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  <w:t>A</w:t>
            </w:r>
          </w:p>
        </w:tc>
      </w:tr>
    </w:tbl>
    <w:p w14:paraId="6E596262" w14:textId="21397B6B" w:rsidR="00BB4B42" w:rsidRPr="000746B8" w:rsidRDefault="00BB4B42" w:rsidP="00FD3CEC">
      <w:pPr>
        <w:rPr>
          <w:b/>
          <w:color w:val="2F5496" w:themeColor="accent1" w:themeShade="BF"/>
        </w:rPr>
      </w:pPr>
    </w:p>
    <w:p w14:paraId="76259E13" w14:textId="77452D5F" w:rsidR="00791534" w:rsidRDefault="00791534" w:rsidP="00791534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Y attribute </w:t>
      </w:r>
      <w:proofErr w:type="spellStart"/>
      <w:r>
        <w:t>DataSet</w:t>
      </w:r>
      <w:proofErr w:type="spellEnd"/>
    </w:p>
    <w:tbl>
      <w:tblPr>
        <w:tblStyle w:val="PlainTable1"/>
        <w:tblpPr w:leftFromText="180" w:rightFromText="180" w:vertAnchor="text" w:horzAnchor="margin" w:tblpY="377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0746B8" w:rsidRPr="000746B8" w14:paraId="14405D43" w14:textId="77777777" w:rsidTr="00A37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43B72EC" w14:textId="77777777" w:rsidR="00BB4B42" w:rsidRPr="000746B8" w:rsidRDefault="00BB4B42" w:rsidP="00BB4B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 w:val="0"/>
                <w:bCs w:val="0"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i/>
                <w:iCs/>
                <w:color w:val="2F5496" w:themeColor="accent1" w:themeShade="BF"/>
              </w:rPr>
              <w:t>Y</w:t>
            </w:r>
          </w:p>
        </w:tc>
        <w:tc>
          <w:tcPr>
            <w:tcW w:w="960" w:type="dxa"/>
            <w:hideMark/>
          </w:tcPr>
          <w:p w14:paraId="67B48ADE" w14:textId="77777777" w:rsidR="00BB4B42" w:rsidRPr="000746B8" w:rsidRDefault="00BB4B42" w:rsidP="00BB4B4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 w:val="0"/>
                <w:bCs w:val="0"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i/>
                <w:iCs/>
                <w:color w:val="2F5496" w:themeColor="accent1" w:themeShade="BF"/>
              </w:rPr>
              <w:t>Class</w:t>
            </w:r>
          </w:p>
        </w:tc>
      </w:tr>
      <w:tr w:rsidR="000746B8" w:rsidRPr="000746B8" w14:paraId="634F73E7" w14:textId="77777777" w:rsidTr="00A3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4469B6D" w14:textId="77777777" w:rsidR="00BB4B42" w:rsidRPr="000746B8" w:rsidRDefault="00BB4B42" w:rsidP="00BB4B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 w:val="0"/>
                <w:bCs w:val="0"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i/>
                <w:iCs/>
                <w:color w:val="2F5496" w:themeColor="accent1" w:themeShade="BF"/>
              </w:rPr>
              <w:t>2</w:t>
            </w:r>
          </w:p>
        </w:tc>
        <w:tc>
          <w:tcPr>
            <w:tcW w:w="960" w:type="dxa"/>
            <w:hideMark/>
          </w:tcPr>
          <w:p w14:paraId="23C54E09" w14:textId="77777777" w:rsidR="00BB4B42" w:rsidRPr="000746B8" w:rsidRDefault="00BB4B42" w:rsidP="00BB4B4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  <w:t>A</w:t>
            </w:r>
          </w:p>
        </w:tc>
      </w:tr>
      <w:tr w:rsidR="000746B8" w:rsidRPr="000746B8" w14:paraId="16901FEB" w14:textId="77777777" w:rsidTr="00A378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A1E4D71" w14:textId="77777777" w:rsidR="00BB4B42" w:rsidRPr="000746B8" w:rsidRDefault="00BB4B42" w:rsidP="00BB4B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 w:val="0"/>
                <w:bCs w:val="0"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i/>
                <w:iCs/>
                <w:color w:val="2F5496" w:themeColor="accent1" w:themeShade="BF"/>
              </w:rPr>
              <w:t>4</w:t>
            </w:r>
          </w:p>
        </w:tc>
        <w:tc>
          <w:tcPr>
            <w:tcW w:w="960" w:type="dxa"/>
            <w:hideMark/>
          </w:tcPr>
          <w:p w14:paraId="778DD0CC" w14:textId="77777777" w:rsidR="00BB4B42" w:rsidRPr="000746B8" w:rsidRDefault="00BB4B42" w:rsidP="00BB4B4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  <w:t>B</w:t>
            </w:r>
          </w:p>
        </w:tc>
      </w:tr>
      <w:tr w:rsidR="000746B8" w:rsidRPr="000746B8" w14:paraId="6E78CA90" w14:textId="77777777" w:rsidTr="00A3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2252CF3" w14:textId="77777777" w:rsidR="00BB4B42" w:rsidRPr="000746B8" w:rsidRDefault="00BB4B42" w:rsidP="00BB4B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 w:val="0"/>
                <w:bCs w:val="0"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i/>
                <w:iCs/>
                <w:color w:val="2F5496" w:themeColor="accent1" w:themeShade="BF"/>
              </w:rPr>
              <w:t>6</w:t>
            </w:r>
          </w:p>
        </w:tc>
        <w:tc>
          <w:tcPr>
            <w:tcW w:w="960" w:type="dxa"/>
            <w:hideMark/>
          </w:tcPr>
          <w:p w14:paraId="573A310E" w14:textId="77777777" w:rsidR="00BB4B42" w:rsidRPr="000746B8" w:rsidRDefault="00BB4B42" w:rsidP="00BB4B4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  <w:t>A</w:t>
            </w:r>
          </w:p>
        </w:tc>
      </w:tr>
      <w:tr w:rsidR="000746B8" w:rsidRPr="000746B8" w14:paraId="7525A005" w14:textId="77777777" w:rsidTr="00A378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AFFE668" w14:textId="77777777" w:rsidR="00BB4B42" w:rsidRPr="000746B8" w:rsidRDefault="00BB4B42" w:rsidP="00BB4B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 w:val="0"/>
                <w:bCs w:val="0"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i/>
                <w:iCs/>
                <w:color w:val="2F5496" w:themeColor="accent1" w:themeShade="BF"/>
              </w:rPr>
              <w:t>8</w:t>
            </w:r>
          </w:p>
        </w:tc>
        <w:tc>
          <w:tcPr>
            <w:tcW w:w="960" w:type="dxa"/>
            <w:hideMark/>
          </w:tcPr>
          <w:p w14:paraId="3636F36E" w14:textId="77777777" w:rsidR="00BB4B42" w:rsidRPr="000746B8" w:rsidRDefault="00BB4B42" w:rsidP="00BB4B4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  <w:t>B</w:t>
            </w:r>
          </w:p>
        </w:tc>
      </w:tr>
      <w:tr w:rsidR="000746B8" w:rsidRPr="000746B8" w14:paraId="6934CC31" w14:textId="77777777" w:rsidTr="00A3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F78D095" w14:textId="77777777" w:rsidR="00BB4B42" w:rsidRPr="000746B8" w:rsidRDefault="00BB4B42" w:rsidP="00BB4B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 w:val="0"/>
                <w:bCs w:val="0"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i/>
                <w:iCs/>
                <w:color w:val="2F5496" w:themeColor="accent1" w:themeShade="BF"/>
              </w:rPr>
              <w:t>10</w:t>
            </w:r>
          </w:p>
        </w:tc>
        <w:tc>
          <w:tcPr>
            <w:tcW w:w="960" w:type="dxa"/>
            <w:hideMark/>
          </w:tcPr>
          <w:p w14:paraId="18E6CC35" w14:textId="77777777" w:rsidR="00BB4B42" w:rsidRPr="000746B8" w:rsidRDefault="00BB4B42" w:rsidP="00BB4B4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  <w:t>A</w:t>
            </w:r>
          </w:p>
        </w:tc>
      </w:tr>
      <w:tr w:rsidR="000746B8" w:rsidRPr="000746B8" w14:paraId="31840647" w14:textId="77777777" w:rsidTr="00A378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98A63D2" w14:textId="77777777" w:rsidR="00BB4B42" w:rsidRPr="000746B8" w:rsidRDefault="00BB4B42" w:rsidP="00BB4B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 w:val="0"/>
                <w:bCs w:val="0"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i/>
                <w:iCs/>
                <w:color w:val="2F5496" w:themeColor="accent1" w:themeShade="BF"/>
              </w:rPr>
              <w:t>12</w:t>
            </w:r>
          </w:p>
        </w:tc>
        <w:tc>
          <w:tcPr>
            <w:tcW w:w="960" w:type="dxa"/>
            <w:hideMark/>
          </w:tcPr>
          <w:p w14:paraId="3D2437F8" w14:textId="77777777" w:rsidR="00BB4B42" w:rsidRPr="000746B8" w:rsidRDefault="00BB4B42" w:rsidP="00BB4B4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  <w:t>B</w:t>
            </w:r>
          </w:p>
        </w:tc>
      </w:tr>
      <w:tr w:rsidR="000746B8" w:rsidRPr="000746B8" w14:paraId="031FA225" w14:textId="77777777" w:rsidTr="00A3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0F19BD3" w14:textId="77777777" w:rsidR="00BB4B42" w:rsidRPr="000746B8" w:rsidRDefault="00BB4B42" w:rsidP="00BB4B4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 w:val="0"/>
                <w:bCs w:val="0"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i/>
                <w:iCs/>
                <w:color w:val="2F5496" w:themeColor="accent1" w:themeShade="BF"/>
              </w:rPr>
              <w:t>14</w:t>
            </w:r>
          </w:p>
        </w:tc>
        <w:tc>
          <w:tcPr>
            <w:tcW w:w="960" w:type="dxa"/>
            <w:hideMark/>
          </w:tcPr>
          <w:p w14:paraId="3FF3B2D0" w14:textId="77777777" w:rsidR="00BB4B42" w:rsidRPr="000746B8" w:rsidRDefault="00BB4B42" w:rsidP="00BB4B4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</w:pPr>
            <w:r w:rsidRPr="000746B8">
              <w:rPr>
                <w:rFonts w:ascii="Century Gothic" w:eastAsia="Times New Roman" w:hAnsi="Century Gothic" w:cs="Calibri"/>
                <w:b/>
                <w:bCs/>
                <w:i/>
                <w:iCs/>
                <w:color w:val="2F5496" w:themeColor="accent1" w:themeShade="BF"/>
              </w:rPr>
              <w:t>A</w:t>
            </w:r>
          </w:p>
        </w:tc>
      </w:tr>
    </w:tbl>
    <w:p w14:paraId="0ABEE017" w14:textId="08F5A191" w:rsidR="00BB4B42" w:rsidRPr="000746B8" w:rsidRDefault="00BB4B42" w:rsidP="00FD3CEC">
      <w:pPr>
        <w:rPr>
          <w:b/>
          <w:color w:val="2F5496" w:themeColor="accent1" w:themeShade="BF"/>
        </w:rPr>
      </w:pPr>
    </w:p>
    <w:p w14:paraId="5243FB8F" w14:textId="77777777" w:rsidR="00BB4B42" w:rsidRPr="000746B8" w:rsidRDefault="00BB4B42" w:rsidP="00FD3CEC">
      <w:pPr>
        <w:rPr>
          <w:b/>
          <w:color w:val="2F5496" w:themeColor="accent1" w:themeShade="BF"/>
        </w:rPr>
      </w:pPr>
    </w:p>
    <w:p w14:paraId="5FA2D226" w14:textId="0464D473" w:rsidR="00BB4B42" w:rsidRPr="000746B8" w:rsidRDefault="00BB4B42" w:rsidP="00FD3CEC">
      <w:pPr>
        <w:rPr>
          <w:b/>
          <w:color w:val="2F5496" w:themeColor="accent1" w:themeShade="BF"/>
        </w:rPr>
      </w:pPr>
    </w:p>
    <w:p w14:paraId="2B36EEAF" w14:textId="6F9C0AFA" w:rsidR="00BB4B42" w:rsidRPr="000746B8" w:rsidRDefault="00BB4B42" w:rsidP="00FD3CEC">
      <w:pPr>
        <w:rPr>
          <w:b/>
          <w:color w:val="2F5496" w:themeColor="accent1" w:themeShade="BF"/>
        </w:rPr>
      </w:pPr>
    </w:p>
    <w:p w14:paraId="505E1919" w14:textId="44F5C3CD" w:rsidR="00BB4B42" w:rsidRPr="000746B8" w:rsidRDefault="00BB4B42" w:rsidP="00FD3CEC">
      <w:pPr>
        <w:rPr>
          <w:b/>
          <w:color w:val="2F5496" w:themeColor="accent1" w:themeShade="BF"/>
        </w:rPr>
      </w:pPr>
    </w:p>
    <w:p w14:paraId="236562A5" w14:textId="77777777" w:rsidR="00BB4B42" w:rsidRPr="000746B8" w:rsidRDefault="00BB4B42" w:rsidP="00FD3CEC">
      <w:pPr>
        <w:rPr>
          <w:b/>
          <w:color w:val="2F5496" w:themeColor="accent1" w:themeShade="BF"/>
        </w:rPr>
      </w:pPr>
    </w:p>
    <w:p w14:paraId="66722A14" w14:textId="77777777" w:rsidR="00725D77" w:rsidRDefault="00725D77" w:rsidP="000164E2">
      <w:pPr>
        <w:jc w:val="both"/>
        <w:rPr>
          <w:rStyle w:val="IntenseReference"/>
          <w:b w:val="0"/>
          <w:bCs w:val="0"/>
          <w:i w:val="0"/>
          <w:iCs w:val="0"/>
          <w:color w:val="auto"/>
        </w:rPr>
      </w:pPr>
    </w:p>
    <w:p w14:paraId="1D082537" w14:textId="0AD69DD8" w:rsidR="000164E2" w:rsidRPr="003A1EE6" w:rsidRDefault="000164E2" w:rsidP="000164E2">
      <w:pPr>
        <w:jc w:val="both"/>
        <w:rPr>
          <w:rStyle w:val="IntenseReference"/>
          <w:i w:val="0"/>
          <w:iCs w:val="0"/>
          <w:caps w:val="0"/>
          <w:color w:val="auto"/>
        </w:rPr>
      </w:pPr>
      <w:r w:rsidRPr="003A1EE6">
        <w:rPr>
          <w:rStyle w:val="IntenseReference"/>
          <w:i w:val="0"/>
          <w:iCs w:val="0"/>
          <w:caps w:val="0"/>
          <w:color w:val="auto"/>
        </w:rPr>
        <w:t>Assumptions/Conditions:</w:t>
      </w:r>
    </w:p>
    <w:p w14:paraId="7BD91EC3" w14:textId="1CEDE87C" w:rsidR="000164E2" w:rsidRPr="003A1EE6" w:rsidRDefault="00926386" w:rsidP="000164E2">
      <w:pPr>
        <w:jc w:val="both"/>
        <w:rPr>
          <w:rStyle w:val="IntenseReference"/>
          <w:b w:val="0"/>
          <w:bCs w:val="0"/>
          <w:i w:val="0"/>
          <w:iCs w:val="0"/>
          <w:caps w:val="0"/>
          <w:color w:val="auto"/>
        </w:rPr>
      </w:pPr>
      <w:r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We </w:t>
      </w:r>
      <w:r w:rsidR="000164E2"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have chosen the significance level as 0.</w:t>
      </w:r>
      <w:r w:rsidR="00811680"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05</w:t>
      </w:r>
      <w:r w:rsidR="000164E2"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 and degrees of freedom is determined as 1 (no. of classes -1). From chi square distribution chart, the critical value is </w:t>
      </w:r>
      <w:r w:rsidR="00811680"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3.84</w:t>
      </w:r>
      <w:r w:rsidR="000164E2"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 i.e., merging of consecutive intervals with minimal chi square value can only happen when the X</w:t>
      </w:r>
      <w:r w:rsidR="000164E2" w:rsidRPr="003A1EE6">
        <w:rPr>
          <w:rStyle w:val="IntenseReference"/>
          <w:b w:val="0"/>
          <w:bCs w:val="0"/>
          <w:i w:val="0"/>
          <w:iCs w:val="0"/>
          <w:caps w:val="0"/>
          <w:color w:val="auto"/>
          <w:vertAlign w:val="superscript"/>
        </w:rPr>
        <w:t xml:space="preserve">2 </w:t>
      </w:r>
      <w:r w:rsidR="000164E2"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&lt; </w:t>
      </w:r>
      <w:r w:rsidR="00811680"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3.84</w:t>
      </w:r>
      <w:r w:rsidR="000164E2"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.</w:t>
      </w:r>
    </w:p>
    <w:p w14:paraId="06C70378" w14:textId="3D12D3C4" w:rsidR="004B1B9B" w:rsidRPr="003A1EE6" w:rsidRDefault="00265ECC" w:rsidP="00265ECC">
      <w:pPr>
        <w:jc w:val="both"/>
        <w:rPr>
          <w:rStyle w:val="IntenseReference"/>
          <w:b w:val="0"/>
          <w:bCs w:val="0"/>
          <w:i w:val="0"/>
          <w:iCs w:val="0"/>
          <w:caps w:val="0"/>
          <w:color w:val="auto"/>
        </w:rPr>
      </w:pP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An example calculation of chi square is given below</w:t>
      </w: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, </w:t>
      </w:r>
      <w:r w:rsidR="004B1B9B"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we will us the same method for calculating all chi squares </w:t>
      </w:r>
      <w:r w:rsidR="00791534"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X</w:t>
      </w:r>
      <w:r w:rsidR="00791534" w:rsidRPr="003A1EE6">
        <w:rPr>
          <w:rStyle w:val="IntenseReference"/>
          <w:b w:val="0"/>
          <w:bCs w:val="0"/>
          <w:i w:val="0"/>
          <w:iCs w:val="0"/>
          <w:caps w:val="0"/>
          <w:color w:val="auto"/>
          <w:vertAlign w:val="superscript"/>
        </w:rPr>
        <w:t>2</w:t>
      </w:r>
      <w:r w:rsidR="004B1B9B"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 for X and Y intervals. </w:t>
      </w:r>
    </w:p>
    <w:p w14:paraId="73964F9D" w14:textId="32F081AE" w:rsidR="004B1B9B" w:rsidRPr="000746B8" w:rsidRDefault="004B1B9B" w:rsidP="00265ECC">
      <w:pPr>
        <w:jc w:val="both"/>
        <w:rPr>
          <w:rStyle w:val="IntenseReference"/>
          <w:b w:val="0"/>
          <w:bCs w:val="0"/>
          <w:i w:val="0"/>
          <w:iCs w:val="0"/>
          <w:caps w:val="0"/>
          <w:color w:val="2F5496" w:themeColor="accent1" w:themeShade="BF"/>
        </w:rPr>
      </w:pPr>
      <w:r w:rsidRPr="000746B8">
        <w:rPr>
          <w:noProof/>
          <w:color w:val="2F5496" w:themeColor="accent1" w:themeShade="BF"/>
          <w:lang w:val="en-IN" w:eastAsia="en-IN"/>
        </w:rPr>
        <w:drawing>
          <wp:inline distT="0" distB="0" distL="0" distR="0" wp14:anchorId="0F30BE08" wp14:editId="5BF6EE41">
            <wp:extent cx="2628900" cy="1882140"/>
            <wp:effectExtent l="19050" t="19050" r="1905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8214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746B8">
        <w:rPr>
          <w:noProof/>
          <w:color w:val="2F5496" w:themeColor="accent1" w:themeShade="BF"/>
          <w:lang w:val="en-IN" w:eastAsia="en-IN"/>
        </w:rPr>
        <w:drawing>
          <wp:inline distT="0" distB="0" distL="0" distR="0" wp14:anchorId="4FABB2AC" wp14:editId="08F24EBF">
            <wp:extent cx="2616200" cy="1874520"/>
            <wp:effectExtent l="19050" t="19050" r="1270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87452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221B4A" w14:textId="77777777" w:rsidR="00725D77" w:rsidRDefault="00725D77" w:rsidP="000164E2">
      <w:pPr>
        <w:jc w:val="both"/>
        <w:rPr>
          <w:rStyle w:val="IntenseReference"/>
          <w:i w:val="0"/>
          <w:iCs w:val="0"/>
          <w:caps w:val="0"/>
          <w:color w:val="auto"/>
        </w:rPr>
      </w:pPr>
    </w:p>
    <w:p w14:paraId="537E1095" w14:textId="484618AC" w:rsidR="000164E2" w:rsidRPr="003A1EE6" w:rsidRDefault="000164E2" w:rsidP="000164E2">
      <w:pPr>
        <w:jc w:val="both"/>
        <w:rPr>
          <w:rStyle w:val="IntenseReference"/>
          <w:i w:val="0"/>
          <w:iCs w:val="0"/>
          <w:caps w:val="0"/>
          <w:color w:val="auto"/>
        </w:rPr>
      </w:pPr>
      <w:r w:rsidRPr="003A1EE6">
        <w:rPr>
          <w:rStyle w:val="IntenseReference"/>
          <w:i w:val="0"/>
          <w:iCs w:val="0"/>
          <w:caps w:val="0"/>
          <w:color w:val="auto"/>
        </w:rPr>
        <w:lastRenderedPageBreak/>
        <w:t>Feature X</w:t>
      </w:r>
      <w:r w:rsidR="0031186B">
        <w:rPr>
          <w:rStyle w:val="IntenseReference"/>
          <w:i w:val="0"/>
          <w:iCs w:val="0"/>
          <w:caps w:val="0"/>
          <w:color w:val="auto"/>
        </w:rPr>
        <w:t xml:space="preserve"> Intervals calculation</w:t>
      </w:r>
      <w:r w:rsidRPr="003A1EE6">
        <w:rPr>
          <w:rStyle w:val="IntenseReference"/>
          <w:i w:val="0"/>
          <w:iCs w:val="0"/>
          <w:caps w:val="0"/>
          <w:color w:val="auto"/>
        </w:rPr>
        <w:t>:</w:t>
      </w:r>
    </w:p>
    <w:p w14:paraId="264EF3C8" w14:textId="21EB305C" w:rsidR="000164E2" w:rsidRPr="003A1EE6" w:rsidRDefault="000164E2" w:rsidP="000164E2">
      <w:pPr>
        <w:jc w:val="both"/>
        <w:rPr>
          <w:rStyle w:val="IntenseReference"/>
          <w:b w:val="0"/>
          <w:bCs w:val="0"/>
          <w:i w:val="0"/>
          <w:iCs w:val="0"/>
          <w:caps w:val="0"/>
          <w:color w:val="auto"/>
        </w:rPr>
      </w:pP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For feature X, the values are already in sorted order and they are unique. Applying </w:t>
      </w:r>
      <w:proofErr w:type="spellStart"/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Chimerge</w:t>
      </w:r>
      <w:proofErr w:type="spellEnd"/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 algorithm for feature X produces following chi </w:t>
      </w:r>
      <w:r w:rsidR="00811680"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square values</w:t>
      </w:r>
      <w:r w:rsidR="0029668C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 in iteration1 and all of them are same and less than 3.84.</w:t>
      </w: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 </w:t>
      </w:r>
      <w:r w:rsidR="0029668C">
        <w:rPr>
          <w:rStyle w:val="IntenseReference"/>
          <w:b w:val="0"/>
          <w:bCs w:val="0"/>
          <w:i w:val="0"/>
          <w:iCs w:val="0"/>
          <w:caps w:val="0"/>
          <w:color w:val="auto"/>
        </w:rPr>
        <w:t>So merging all</w:t>
      </w: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 intervals after </w:t>
      </w:r>
      <w:r w:rsidR="0029668C">
        <w:rPr>
          <w:rStyle w:val="IntenseReference"/>
          <w:b w:val="0"/>
          <w:bCs w:val="0"/>
          <w:i w:val="0"/>
          <w:iCs w:val="0"/>
          <w:caps w:val="0"/>
          <w:color w:val="auto"/>
        </w:rPr>
        <w:t>first</w:t>
      </w: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 iteration. </w:t>
      </w:r>
    </w:p>
    <w:p w14:paraId="3DEAF65B" w14:textId="15B11BC4" w:rsidR="000164E2" w:rsidRPr="000746B8" w:rsidRDefault="003828DF" w:rsidP="000164E2">
      <w:pPr>
        <w:jc w:val="both"/>
        <w:rPr>
          <w:rStyle w:val="IntenseReference"/>
          <w:b w:val="0"/>
          <w:bCs w:val="0"/>
          <w:i w:val="0"/>
          <w:iCs w:val="0"/>
          <w:caps w:val="0"/>
          <w:color w:val="2F5496" w:themeColor="accent1" w:themeShade="BF"/>
        </w:rPr>
      </w:pPr>
      <w:r>
        <w:rPr>
          <w:rStyle w:val="IntenseReference"/>
          <w:b w:val="0"/>
          <w:bCs w:val="0"/>
          <w:i w:val="0"/>
          <w:iCs w:val="0"/>
          <w:caps w:val="0"/>
          <w:noProof/>
          <w:color w:val="2F5496" w:themeColor="accent1" w:themeShade="BF"/>
          <w:lang w:val="en-IN" w:eastAsia="en-IN"/>
        </w:rPr>
        <w:drawing>
          <wp:inline distT="0" distB="0" distL="0" distR="0" wp14:anchorId="07C0DACC" wp14:editId="219CC152">
            <wp:extent cx="5730240" cy="257556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1486" w14:textId="4FB2A589" w:rsidR="0031186B" w:rsidRPr="003A1EE6" w:rsidRDefault="0031186B" w:rsidP="0031186B">
      <w:pPr>
        <w:jc w:val="both"/>
        <w:rPr>
          <w:rStyle w:val="IntenseReference"/>
          <w:i w:val="0"/>
          <w:iCs w:val="0"/>
          <w:caps w:val="0"/>
          <w:color w:val="auto"/>
        </w:rPr>
      </w:pPr>
      <w:r w:rsidRPr="003A1EE6">
        <w:rPr>
          <w:rStyle w:val="IntenseReference"/>
          <w:i w:val="0"/>
          <w:iCs w:val="0"/>
          <w:caps w:val="0"/>
          <w:color w:val="auto"/>
        </w:rPr>
        <w:t xml:space="preserve">Feature </w:t>
      </w:r>
      <w:r>
        <w:rPr>
          <w:rStyle w:val="IntenseReference"/>
          <w:i w:val="0"/>
          <w:iCs w:val="0"/>
          <w:caps w:val="0"/>
          <w:color w:val="auto"/>
        </w:rPr>
        <w:t>Y</w:t>
      </w:r>
      <w:bookmarkStart w:id="0" w:name="_GoBack"/>
      <w:bookmarkEnd w:id="0"/>
      <w:r>
        <w:rPr>
          <w:rStyle w:val="IntenseReference"/>
          <w:i w:val="0"/>
          <w:iCs w:val="0"/>
          <w:caps w:val="0"/>
          <w:color w:val="auto"/>
        </w:rPr>
        <w:t xml:space="preserve"> Intervals calculation</w:t>
      </w:r>
      <w:r w:rsidRPr="003A1EE6">
        <w:rPr>
          <w:rStyle w:val="IntenseReference"/>
          <w:i w:val="0"/>
          <w:iCs w:val="0"/>
          <w:caps w:val="0"/>
          <w:color w:val="auto"/>
        </w:rPr>
        <w:t>:</w:t>
      </w:r>
    </w:p>
    <w:p w14:paraId="7F8F0013" w14:textId="6AF7DB40" w:rsidR="0029668C" w:rsidRDefault="000164E2" w:rsidP="0029668C">
      <w:pPr>
        <w:jc w:val="both"/>
        <w:rPr>
          <w:rStyle w:val="IntenseReference"/>
          <w:b w:val="0"/>
          <w:bCs w:val="0"/>
          <w:i w:val="0"/>
          <w:iCs w:val="0"/>
          <w:caps w:val="0"/>
          <w:color w:val="auto"/>
        </w:rPr>
      </w:pP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For feature Y, the values are already in sorted order and they are unique. Applying </w:t>
      </w:r>
      <w:proofErr w:type="spellStart"/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>Chimerge</w:t>
      </w:r>
      <w:proofErr w:type="spellEnd"/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 algorithm for feature Y produces following chi </w:t>
      </w:r>
      <w:r w:rsid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square </w:t>
      </w:r>
      <w:r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values </w:t>
      </w:r>
      <w:r w:rsidR="0029668C">
        <w:rPr>
          <w:rStyle w:val="IntenseReference"/>
          <w:b w:val="0"/>
          <w:bCs w:val="0"/>
          <w:i w:val="0"/>
          <w:iCs w:val="0"/>
          <w:caps w:val="0"/>
          <w:color w:val="auto"/>
        </w:rPr>
        <w:t>in iteration1 and all of them are same and less than 3.84.</w:t>
      </w:r>
      <w:r w:rsidR="0029668C"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 </w:t>
      </w:r>
      <w:r w:rsidR="0029668C">
        <w:rPr>
          <w:rStyle w:val="IntenseReference"/>
          <w:b w:val="0"/>
          <w:bCs w:val="0"/>
          <w:i w:val="0"/>
          <w:iCs w:val="0"/>
          <w:caps w:val="0"/>
          <w:color w:val="auto"/>
        </w:rPr>
        <w:t>So merging all</w:t>
      </w:r>
      <w:r w:rsidR="0029668C"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 intervals after </w:t>
      </w:r>
      <w:r w:rsidR="0029668C">
        <w:rPr>
          <w:rStyle w:val="IntenseReference"/>
          <w:b w:val="0"/>
          <w:bCs w:val="0"/>
          <w:i w:val="0"/>
          <w:iCs w:val="0"/>
          <w:caps w:val="0"/>
          <w:color w:val="auto"/>
        </w:rPr>
        <w:t>first</w:t>
      </w:r>
      <w:r w:rsidR="0029668C" w:rsidRPr="003A1EE6">
        <w:rPr>
          <w:rStyle w:val="IntenseReference"/>
          <w:b w:val="0"/>
          <w:bCs w:val="0"/>
          <w:i w:val="0"/>
          <w:iCs w:val="0"/>
          <w:caps w:val="0"/>
          <w:color w:val="auto"/>
        </w:rPr>
        <w:t xml:space="preserve"> iteration. </w:t>
      </w:r>
    </w:p>
    <w:p w14:paraId="41A30B07" w14:textId="59CD3D2A" w:rsidR="0029668C" w:rsidRPr="003A1EE6" w:rsidRDefault="0029668C" w:rsidP="0029668C">
      <w:pPr>
        <w:jc w:val="both"/>
        <w:rPr>
          <w:rStyle w:val="IntenseReference"/>
          <w:b w:val="0"/>
          <w:bCs w:val="0"/>
          <w:i w:val="0"/>
          <w:iCs w:val="0"/>
          <w:caps w:val="0"/>
          <w:color w:val="auto"/>
        </w:rPr>
      </w:pPr>
      <w:r>
        <w:rPr>
          <w:rStyle w:val="IntenseReference"/>
          <w:b w:val="0"/>
          <w:bCs w:val="0"/>
          <w:i w:val="0"/>
          <w:iCs w:val="0"/>
          <w:caps w:val="0"/>
          <w:noProof/>
          <w:color w:val="auto"/>
          <w:lang w:val="en-IN" w:eastAsia="en-IN"/>
        </w:rPr>
        <w:drawing>
          <wp:inline distT="0" distB="0" distL="0" distR="0" wp14:anchorId="32C1D550" wp14:editId="66D378C6">
            <wp:extent cx="5730240" cy="2567940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BECC" w14:textId="09CE790F" w:rsidR="000164E2" w:rsidRDefault="00725D77" w:rsidP="000164E2">
      <w:pPr>
        <w:rPr>
          <w:rStyle w:val="IntenseReference"/>
          <w:i w:val="0"/>
          <w:iCs w:val="0"/>
          <w:caps w:val="0"/>
          <w:color w:val="auto"/>
        </w:rPr>
      </w:pPr>
      <w:r>
        <w:rPr>
          <w:rStyle w:val="IntenseReference"/>
          <w:i w:val="0"/>
          <w:iCs w:val="0"/>
          <w:caps w:val="0"/>
          <w:color w:val="auto"/>
        </w:rPr>
        <w:t>Final Observation:</w:t>
      </w:r>
    </w:p>
    <w:p w14:paraId="104CFFA8" w14:textId="77777777" w:rsidR="00837461" w:rsidRPr="00725D77" w:rsidRDefault="00837461" w:rsidP="00837461">
      <w:pPr>
        <w:rPr>
          <w:color w:val="2F5496" w:themeColor="accent1" w:themeShade="BF"/>
        </w:rPr>
      </w:pPr>
      <w:r>
        <w:rPr>
          <w:rStyle w:val="IntenseReference"/>
          <w:b w:val="0"/>
          <w:i w:val="0"/>
          <w:iCs w:val="0"/>
          <w:caps w:val="0"/>
          <w:color w:val="auto"/>
        </w:rPr>
        <w:t>For the given dataset X and Y, the chi square values are always less than 3.84 critical value and all intervals got same Chi square , so we merged all intervals into a single interval. Since we did not define any min or max intervals, we merged till single interval is obtained as chi square was never more than 3.84.</w:t>
      </w:r>
    </w:p>
    <w:p w14:paraId="35F5DF46" w14:textId="5E059570" w:rsidR="00837461" w:rsidRPr="00837461" w:rsidRDefault="00837461" w:rsidP="00837461">
      <w:pPr>
        <w:pStyle w:val="ListParagraph"/>
        <w:numPr>
          <w:ilvl w:val="0"/>
          <w:numId w:val="4"/>
        </w:numPr>
        <w:jc w:val="both"/>
        <w:rPr>
          <w:rStyle w:val="IntenseReference"/>
          <w:bCs w:val="0"/>
          <w:i w:val="0"/>
          <w:iCs w:val="0"/>
          <w:caps w:val="0"/>
          <w:color w:val="002060"/>
        </w:rPr>
      </w:pPr>
      <w:r w:rsidRPr="00837461">
        <w:rPr>
          <w:rStyle w:val="IntenseReference"/>
          <w:bCs w:val="0"/>
          <w:i w:val="0"/>
          <w:iCs w:val="0"/>
          <w:caps w:val="0"/>
          <w:color w:val="002060"/>
        </w:rPr>
        <w:t>The final interval for X is (</w:t>
      </w:r>
      <w:proofErr w:type="gramStart"/>
      <w:r w:rsidRPr="00837461">
        <w:rPr>
          <w:rStyle w:val="IntenseReference"/>
          <w:bCs w:val="0"/>
          <w:i w:val="0"/>
          <w:iCs w:val="0"/>
          <w:caps w:val="0"/>
          <w:color w:val="002060"/>
        </w:rPr>
        <w:t>0 ,14</w:t>
      </w:r>
      <w:proofErr w:type="gramEnd"/>
      <w:r w:rsidRPr="00837461">
        <w:rPr>
          <w:rStyle w:val="IntenseReference"/>
          <w:bCs w:val="0"/>
          <w:i w:val="0"/>
          <w:iCs w:val="0"/>
          <w:caps w:val="0"/>
          <w:color w:val="002060"/>
        </w:rPr>
        <w:t xml:space="preserve">). The Split point for X </w:t>
      </w:r>
      <w:r w:rsidR="00056B84">
        <w:rPr>
          <w:rStyle w:val="IntenseReference"/>
          <w:bCs w:val="0"/>
          <w:i w:val="0"/>
          <w:iCs w:val="0"/>
          <w:caps w:val="0"/>
          <w:color w:val="002060"/>
        </w:rPr>
        <w:t>is</w:t>
      </w:r>
      <w:r w:rsidRPr="00837461">
        <w:rPr>
          <w:rStyle w:val="IntenseReference"/>
          <w:bCs w:val="0"/>
          <w:i w:val="0"/>
          <w:iCs w:val="0"/>
          <w:caps w:val="0"/>
          <w:color w:val="002060"/>
        </w:rPr>
        <w:t xml:space="preserve"> 0</w:t>
      </w:r>
      <w:proofErr w:type="gramStart"/>
      <w:r w:rsidRPr="00837461">
        <w:rPr>
          <w:rStyle w:val="IntenseReference"/>
          <w:bCs w:val="0"/>
          <w:i w:val="0"/>
          <w:iCs w:val="0"/>
          <w:caps w:val="0"/>
          <w:color w:val="002060"/>
        </w:rPr>
        <w:t>,14</w:t>
      </w:r>
      <w:proofErr w:type="gramEnd"/>
      <w:r w:rsidRPr="00837461">
        <w:rPr>
          <w:rStyle w:val="IntenseReference"/>
          <w:bCs w:val="0"/>
          <w:i w:val="0"/>
          <w:iCs w:val="0"/>
          <w:caps w:val="0"/>
          <w:color w:val="002060"/>
        </w:rPr>
        <w:t>.</w:t>
      </w:r>
    </w:p>
    <w:p w14:paraId="63C0C606" w14:textId="7C4FEA1A" w:rsidR="00837461" w:rsidRPr="00837461" w:rsidRDefault="00837461" w:rsidP="00837461">
      <w:pPr>
        <w:pStyle w:val="ListParagraph"/>
        <w:numPr>
          <w:ilvl w:val="0"/>
          <w:numId w:val="4"/>
        </w:numPr>
        <w:jc w:val="both"/>
        <w:rPr>
          <w:rStyle w:val="IntenseReference"/>
          <w:bCs w:val="0"/>
          <w:i w:val="0"/>
          <w:iCs w:val="0"/>
          <w:caps w:val="0"/>
          <w:color w:val="002060"/>
        </w:rPr>
      </w:pPr>
      <w:r w:rsidRPr="00837461">
        <w:rPr>
          <w:rStyle w:val="IntenseReference"/>
          <w:bCs w:val="0"/>
          <w:i w:val="0"/>
          <w:iCs w:val="0"/>
          <w:caps w:val="0"/>
          <w:color w:val="002060"/>
        </w:rPr>
        <w:t>The final interval for Y is (</w:t>
      </w:r>
      <w:proofErr w:type="gramStart"/>
      <w:r w:rsidRPr="00837461">
        <w:rPr>
          <w:rStyle w:val="IntenseReference"/>
          <w:bCs w:val="0"/>
          <w:i w:val="0"/>
          <w:iCs w:val="0"/>
          <w:caps w:val="0"/>
          <w:color w:val="002060"/>
        </w:rPr>
        <w:t>1 ,15</w:t>
      </w:r>
      <w:proofErr w:type="gramEnd"/>
      <w:r w:rsidRPr="00837461">
        <w:rPr>
          <w:rStyle w:val="IntenseReference"/>
          <w:bCs w:val="0"/>
          <w:i w:val="0"/>
          <w:iCs w:val="0"/>
          <w:caps w:val="0"/>
          <w:color w:val="002060"/>
        </w:rPr>
        <w:t>). The Split point for Y is 1</w:t>
      </w:r>
      <w:proofErr w:type="gramStart"/>
      <w:r w:rsidRPr="00837461">
        <w:rPr>
          <w:rStyle w:val="IntenseReference"/>
          <w:bCs w:val="0"/>
          <w:i w:val="0"/>
          <w:iCs w:val="0"/>
          <w:caps w:val="0"/>
          <w:color w:val="002060"/>
        </w:rPr>
        <w:t>,15</w:t>
      </w:r>
      <w:proofErr w:type="gramEnd"/>
      <w:r w:rsidRPr="00837461">
        <w:rPr>
          <w:rStyle w:val="IntenseReference"/>
          <w:bCs w:val="0"/>
          <w:i w:val="0"/>
          <w:iCs w:val="0"/>
          <w:caps w:val="0"/>
          <w:color w:val="002060"/>
        </w:rPr>
        <w:t>.</w:t>
      </w:r>
    </w:p>
    <w:sectPr w:rsidR="00837461" w:rsidRPr="008374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3500B"/>
    <w:multiLevelType w:val="hybridMultilevel"/>
    <w:tmpl w:val="AF9A1AA6"/>
    <w:lvl w:ilvl="0" w:tplc="FB1030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23A1"/>
    <w:multiLevelType w:val="hybridMultilevel"/>
    <w:tmpl w:val="3790D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54722"/>
    <w:multiLevelType w:val="hybridMultilevel"/>
    <w:tmpl w:val="E94A5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4F7"/>
    <w:multiLevelType w:val="hybridMultilevel"/>
    <w:tmpl w:val="8752C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8D"/>
    <w:rsid w:val="000164E2"/>
    <w:rsid w:val="000260C3"/>
    <w:rsid w:val="00056B84"/>
    <w:rsid w:val="0007002E"/>
    <w:rsid w:val="000746B8"/>
    <w:rsid w:val="000854BB"/>
    <w:rsid w:val="000E28E8"/>
    <w:rsid w:val="0011221A"/>
    <w:rsid w:val="001C22DD"/>
    <w:rsid w:val="001C66D5"/>
    <w:rsid w:val="001D6E39"/>
    <w:rsid w:val="001E25D1"/>
    <w:rsid w:val="00224D0E"/>
    <w:rsid w:val="00226F8D"/>
    <w:rsid w:val="002567B3"/>
    <w:rsid w:val="00265ECC"/>
    <w:rsid w:val="0029668C"/>
    <w:rsid w:val="0031186B"/>
    <w:rsid w:val="0033378C"/>
    <w:rsid w:val="003828DF"/>
    <w:rsid w:val="00386753"/>
    <w:rsid w:val="003A1EE6"/>
    <w:rsid w:val="003D0E45"/>
    <w:rsid w:val="003E341D"/>
    <w:rsid w:val="00403372"/>
    <w:rsid w:val="004B1B9B"/>
    <w:rsid w:val="004B7830"/>
    <w:rsid w:val="00505D20"/>
    <w:rsid w:val="00551DA9"/>
    <w:rsid w:val="005632AA"/>
    <w:rsid w:val="005B790C"/>
    <w:rsid w:val="005D2AA2"/>
    <w:rsid w:val="005E423D"/>
    <w:rsid w:val="006976EE"/>
    <w:rsid w:val="00725D77"/>
    <w:rsid w:val="00791534"/>
    <w:rsid w:val="007B44BF"/>
    <w:rsid w:val="007B58AB"/>
    <w:rsid w:val="007C40B1"/>
    <w:rsid w:val="0081106F"/>
    <w:rsid w:val="00811680"/>
    <w:rsid w:val="00836072"/>
    <w:rsid w:val="00837461"/>
    <w:rsid w:val="008609E3"/>
    <w:rsid w:val="008751AC"/>
    <w:rsid w:val="008C361A"/>
    <w:rsid w:val="008C6B16"/>
    <w:rsid w:val="00926386"/>
    <w:rsid w:val="00981D99"/>
    <w:rsid w:val="009D0EC4"/>
    <w:rsid w:val="009F2E7A"/>
    <w:rsid w:val="00A2374F"/>
    <w:rsid w:val="00A277D8"/>
    <w:rsid w:val="00A3422F"/>
    <w:rsid w:val="00A37866"/>
    <w:rsid w:val="00A4675E"/>
    <w:rsid w:val="00A56D23"/>
    <w:rsid w:val="00B01AF9"/>
    <w:rsid w:val="00B334CB"/>
    <w:rsid w:val="00BB4B42"/>
    <w:rsid w:val="00BC5785"/>
    <w:rsid w:val="00BF257E"/>
    <w:rsid w:val="00BF3BB9"/>
    <w:rsid w:val="00C7779E"/>
    <w:rsid w:val="00C84564"/>
    <w:rsid w:val="00D57965"/>
    <w:rsid w:val="00D72A75"/>
    <w:rsid w:val="00DD4C08"/>
    <w:rsid w:val="00DF0C5D"/>
    <w:rsid w:val="00DF1714"/>
    <w:rsid w:val="00E43089"/>
    <w:rsid w:val="00E80393"/>
    <w:rsid w:val="00E92312"/>
    <w:rsid w:val="00EF34B7"/>
    <w:rsid w:val="00F13A76"/>
    <w:rsid w:val="00F20FC2"/>
    <w:rsid w:val="00F53170"/>
    <w:rsid w:val="00FC51E6"/>
    <w:rsid w:val="00FD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5F966"/>
  <w15:chartTrackingRefBased/>
  <w15:docId w15:val="{13E1905D-1FFA-4C11-ACAC-9E6797C2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F8D"/>
    <w:pPr>
      <w:spacing w:before="100" w:after="200" w:line="276" w:lineRule="auto"/>
    </w:pPr>
    <w:rPr>
      <w:rFonts w:eastAsiaTheme="minorEastAsi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78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226F8D"/>
    <w:rPr>
      <w:b/>
      <w:bCs/>
      <w:i/>
      <w:iCs/>
      <w:cap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26F8D"/>
    <w:pPr>
      <w:ind w:left="720"/>
      <w:contextualSpacing/>
    </w:pPr>
  </w:style>
  <w:style w:type="table" w:styleId="TableGrid">
    <w:name w:val="Table Grid"/>
    <w:basedOn w:val="TableNormal"/>
    <w:uiPriority w:val="39"/>
    <w:rsid w:val="00226F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5785"/>
    <w:rPr>
      <w:rFonts w:eastAsiaTheme="minorEastAsia"/>
      <w:caps/>
      <w:color w:val="FFFFFF" w:themeColor="background1"/>
      <w:spacing w:val="15"/>
      <w:shd w:val="clear" w:color="auto" w:fill="4472C4" w:themeFill="accent1"/>
      <w:lang w:val="en-US"/>
    </w:rPr>
  </w:style>
  <w:style w:type="character" w:styleId="SubtleReference">
    <w:name w:val="Subtle Reference"/>
    <w:uiPriority w:val="31"/>
    <w:qFormat/>
    <w:rsid w:val="00BC5785"/>
    <w:rPr>
      <w:b/>
      <w:bCs/>
      <w:color w:val="4472C4" w:themeColor="accent1"/>
    </w:rPr>
  </w:style>
  <w:style w:type="paragraph" w:customStyle="1" w:styleId="msonormal0">
    <w:name w:val="msonormal"/>
    <w:basedOn w:val="Normal"/>
    <w:rsid w:val="00FD3CE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0746B8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46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PlainTable1">
    <w:name w:val="Plain Table 1"/>
    <w:basedOn w:val="TableNormal"/>
    <w:uiPriority w:val="41"/>
    <w:rsid w:val="007915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91534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79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7B8-01EC-4FDE-8562-F27C3A0E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Reddy</dc:creator>
  <cp:keywords/>
  <dc:description/>
  <cp:lastModifiedBy>Anusha Nagineni</cp:lastModifiedBy>
  <cp:revision>23</cp:revision>
  <dcterms:created xsi:type="dcterms:W3CDTF">2020-05-24T08:22:00Z</dcterms:created>
  <dcterms:modified xsi:type="dcterms:W3CDTF">2020-05-24T11:03:00Z</dcterms:modified>
</cp:coreProperties>
</file>